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B11E" w14:textId="77777777" w:rsidR="0079158D" w:rsidRDefault="00933087" w:rsidP="00933087">
      <w:pPr>
        <w:pStyle w:val="Header"/>
        <w:tabs>
          <w:tab w:val="left" w:pos="3391"/>
        </w:tabs>
        <w:ind w:left="0" w:firstLine="0"/>
        <w:jc w:val="center"/>
        <w:rPr>
          <w:sz w:val="44"/>
          <w:u w:val="single"/>
        </w:rPr>
      </w:pPr>
      <w:r w:rsidRPr="00933087">
        <w:rPr>
          <w:sz w:val="44"/>
          <w:u w:val="single"/>
        </w:rPr>
        <w:t>Safeguarding information for parents/carers</w:t>
      </w:r>
    </w:p>
    <w:p w14:paraId="6DA3B70B" w14:textId="77777777" w:rsidR="00933087" w:rsidRPr="00933087" w:rsidRDefault="00933087" w:rsidP="00933087">
      <w:pPr>
        <w:pStyle w:val="Header"/>
        <w:tabs>
          <w:tab w:val="left" w:pos="3391"/>
        </w:tabs>
        <w:ind w:left="0" w:firstLine="0"/>
        <w:jc w:val="center"/>
        <w:rPr>
          <w:sz w:val="44"/>
          <w:u w:val="single"/>
        </w:rPr>
      </w:pPr>
    </w:p>
    <w:p w14:paraId="3CB2179C" w14:textId="77777777" w:rsidR="00933087" w:rsidRDefault="00933087" w:rsidP="00933087">
      <w:pPr>
        <w:pStyle w:val="Header"/>
        <w:tabs>
          <w:tab w:val="left" w:pos="3391"/>
        </w:tabs>
        <w:jc w:val="center"/>
      </w:pPr>
    </w:p>
    <w:p w14:paraId="174083D5" w14:textId="77777777" w:rsidR="0079158D" w:rsidRPr="007073EC" w:rsidRDefault="0079158D" w:rsidP="003D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</w:rPr>
      </w:pPr>
      <w:r w:rsidRPr="004204C7">
        <w:rPr>
          <w:rFonts w:ascii="Arial" w:hAnsi="Arial" w:cs="Arial"/>
          <w:sz w:val="32"/>
        </w:rPr>
        <w:t xml:space="preserve">Welcome to </w:t>
      </w:r>
      <w:r w:rsidR="00D5092E" w:rsidRPr="004204C7">
        <w:rPr>
          <w:rFonts w:ascii="Arial" w:hAnsi="Arial" w:cs="Arial"/>
          <w:sz w:val="32"/>
        </w:rPr>
        <w:t>Learning Steps Day Nursery</w:t>
      </w:r>
      <w:r w:rsidR="00BF25F7">
        <w:rPr>
          <w:rFonts w:ascii="Arial" w:hAnsi="Arial" w:cs="Arial"/>
          <w:sz w:val="32"/>
        </w:rPr>
        <w:t>/Contact Centre</w:t>
      </w:r>
    </w:p>
    <w:p w14:paraId="210E32C9" w14:textId="77777777" w:rsidR="003D59E3" w:rsidRPr="00B72403" w:rsidRDefault="00D5092E" w:rsidP="003D5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As a visitor</w:t>
      </w:r>
      <w:r w:rsidR="004204C7">
        <w:rPr>
          <w:rFonts w:ascii="Arial" w:hAnsi="Arial" w:cs="Arial"/>
        </w:rPr>
        <w:t>/parent</w:t>
      </w:r>
      <w:r>
        <w:rPr>
          <w:rFonts w:ascii="Arial" w:hAnsi="Arial" w:cs="Arial"/>
        </w:rPr>
        <w:t xml:space="preserve"> to our nursery, </w:t>
      </w:r>
      <w:r w:rsidR="00A9654E" w:rsidRPr="00B72403">
        <w:rPr>
          <w:rFonts w:ascii="Arial" w:hAnsi="Arial" w:cs="Arial"/>
        </w:rPr>
        <w:t>it is important that you are aware of our safeguarding procedures – please ask a member of staff if you are unsure of anything in this leaflet</w:t>
      </w:r>
    </w:p>
    <w:p w14:paraId="38BF0989" w14:textId="77777777" w:rsidR="003D59E3" w:rsidRPr="00B72403" w:rsidRDefault="003D59E3" w:rsidP="003D59E3">
      <w:pPr>
        <w:ind w:firstLine="0"/>
        <w:rPr>
          <w:rFonts w:ascii="Arial" w:hAnsi="Arial" w:cs="Arial"/>
          <w:b/>
          <w:i/>
        </w:rPr>
      </w:pPr>
      <w:r w:rsidRPr="00B72403">
        <w:rPr>
          <w:rFonts w:ascii="Arial" w:hAnsi="Arial" w:cs="Arial"/>
          <w:b/>
          <w:i/>
        </w:rPr>
        <w:t>Safeguarding and promoting the welfare of children is everyone’s responsibility. Everyone who comes into contact with children and their families has a role to play</w:t>
      </w:r>
      <w:r w:rsidRPr="00B72403">
        <w:rPr>
          <w:rFonts w:ascii="Arial" w:hAnsi="Arial" w:cs="Arial"/>
          <w:b/>
        </w:rPr>
        <w:t xml:space="preserve"> </w:t>
      </w:r>
      <w:r w:rsidRPr="00B72403">
        <w:rPr>
          <w:rFonts w:ascii="Arial" w:hAnsi="Arial" w:cs="Arial"/>
          <w:b/>
          <w:i/>
        </w:rPr>
        <w:t>(Keeping Children Safe in Education, DfE 2018)</w:t>
      </w:r>
    </w:p>
    <w:p w14:paraId="13DD8F4F" w14:textId="77777777" w:rsidR="00FD6905" w:rsidRPr="00B72403" w:rsidRDefault="0079158D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B72403">
        <w:rPr>
          <w:rFonts w:ascii="Arial" w:hAnsi="Arial" w:cs="Arial"/>
        </w:rPr>
        <w:t>All visitors should be prepared to provide formal identification and, where required, evidence of their Disclosure and Barring Service (DBS) Check (this may be a letter from an employer to confirm the appropriate DBS check has been obtained)</w:t>
      </w:r>
    </w:p>
    <w:p w14:paraId="35CF8891" w14:textId="77777777" w:rsidR="00FD6905" w:rsidRPr="00B72403" w:rsidRDefault="00FD6905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B72403">
        <w:rPr>
          <w:rFonts w:ascii="Arial" w:hAnsi="Arial" w:cs="Arial"/>
        </w:rPr>
        <w:t>All visitors must wear</w:t>
      </w:r>
      <w:r w:rsidR="00ED3E7E">
        <w:rPr>
          <w:rFonts w:ascii="Arial" w:hAnsi="Arial" w:cs="Arial"/>
        </w:rPr>
        <w:t xml:space="preserve"> the</w:t>
      </w:r>
      <w:r w:rsidRPr="00B72403">
        <w:rPr>
          <w:rFonts w:ascii="Arial" w:hAnsi="Arial" w:cs="Arial"/>
        </w:rPr>
        <w:t xml:space="preserve"> </w:t>
      </w:r>
      <w:r w:rsidR="00ED3E7E">
        <w:rPr>
          <w:rFonts w:ascii="Arial" w:hAnsi="Arial" w:cs="Arial"/>
        </w:rPr>
        <w:t>ID</w:t>
      </w:r>
      <w:r w:rsidR="0079158D" w:rsidRPr="00B72403">
        <w:rPr>
          <w:rFonts w:ascii="Arial" w:hAnsi="Arial" w:cs="Arial"/>
        </w:rPr>
        <w:t xml:space="preserve"> provided upon signing in – this must be worn and kept visible at all times while on site</w:t>
      </w:r>
    </w:p>
    <w:p w14:paraId="75B6E55C" w14:textId="77777777" w:rsidR="00B72403" w:rsidRPr="00B72403" w:rsidRDefault="00B72403" w:rsidP="00FD6905">
      <w:pPr>
        <w:pStyle w:val="ListParagraph"/>
        <w:numPr>
          <w:ilvl w:val="3"/>
          <w:numId w:val="11"/>
        </w:numPr>
        <w:ind w:left="0"/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All visitors must sign out and hand in the </w:t>
      </w:r>
      <w:r w:rsidR="00ED3E7E">
        <w:rPr>
          <w:rFonts w:ascii="Arial" w:hAnsi="Arial" w:cs="Arial"/>
        </w:rPr>
        <w:t>ID</w:t>
      </w:r>
      <w:r w:rsidRPr="00B72403">
        <w:rPr>
          <w:rFonts w:ascii="Arial" w:hAnsi="Arial" w:cs="Arial"/>
        </w:rPr>
        <w:t xml:space="preserve"> provided when leaving the school site</w:t>
      </w:r>
    </w:p>
    <w:p w14:paraId="0489ED97" w14:textId="77777777" w:rsidR="0079158D" w:rsidRPr="00B72403" w:rsidRDefault="000B3A42" w:rsidP="00A00F7A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>We take safegu</w:t>
      </w:r>
      <w:r w:rsidR="00933087">
        <w:rPr>
          <w:rFonts w:ascii="Arial" w:hAnsi="Arial" w:cs="Arial"/>
        </w:rPr>
        <w:t>arding very seriously in our nursery.  Everyone in nursery</w:t>
      </w:r>
      <w:r w:rsidRPr="00B72403">
        <w:rPr>
          <w:rFonts w:ascii="Arial" w:hAnsi="Arial" w:cs="Arial"/>
        </w:rPr>
        <w:t xml:space="preserve"> has a role to play in keeping children safe, although there certain key people with particular responsibilities:</w:t>
      </w:r>
    </w:p>
    <w:tbl>
      <w:tblPr>
        <w:tblStyle w:val="TableGrid"/>
        <w:tblW w:w="10031" w:type="dxa"/>
        <w:tblInd w:w="-284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FD6905" w:rsidRPr="00B72403" w14:paraId="7AF40755" w14:textId="77777777" w:rsidTr="00D5092E">
        <w:tc>
          <w:tcPr>
            <w:tcW w:w="4503" w:type="dxa"/>
          </w:tcPr>
          <w:p w14:paraId="3A6C7460" w14:textId="77777777" w:rsidR="00FD6905" w:rsidRPr="00B72403" w:rsidRDefault="00D5092E" w:rsidP="00A00F7A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:</w:t>
            </w:r>
          </w:p>
        </w:tc>
        <w:tc>
          <w:tcPr>
            <w:tcW w:w="5528" w:type="dxa"/>
          </w:tcPr>
          <w:p w14:paraId="6DB95B64" w14:textId="77777777" w:rsidR="00FD6905" w:rsidRPr="00B72403" w:rsidRDefault="00D5092E" w:rsidP="00A00F7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inder Kaur</w:t>
            </w:r>
          </w:p>
        </w:tc>
      </w:tr>
      <w:tr w:rsidR="00FD6905" w:rsidRPr="00B72403" w14:paraId="7CA373BC" w14:textId="77777777" w:rsidTr="00D5092E">
        <w:tc>
          <w:tcPr>
            <w:tcW w:w="4503" w:type="dxa"/>
          </w:tcPr>
          <w:p w14:paraId="7ECA3964" w14:textId="77777777" w:rsidR="00FD6905" w:rsidRPr="00B72403" w:rsidRDefault="00FD6905" w:rsidP="00A00F7A">
            <w:pPr>
              <w:ind w:left="0" w:firstLine="0"/>
              <w:rPr>
                <w:rFonts w:ascii="Arial" w:hAnsi="Arial" w:cs="Arial"/>
                <w:b/>
              </w:rPr>
            </w:pPr>
            <w:r w:rsidRPr="00B72403">
              <w:rPr>
                <w:rFonts w:ascii="Arial" w:hAnsi="Arial" w:cs="Arial"/>
                <w:b/>
              </w:rPr>
              <w:t>Designated Safeguarding Lead:</w:t>
            </w:r>
          </w:p>
        </w:tc>
        <w:tc>
          <w:tcPr>
            <w:tcW w:w="5528" w:type="dxa"/>
          </w:tcPr>
          <w:p w14:paraId="2F08B8BA" w14:textId="1AE32AED" w:rsidR="00FD6905" w:rsidRPr="00B72403" w:rsidRDefault="00D5092E" w:rsidP="00D5092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jinder Kaur, </w:t>
            </w:r>
            <w:r w:rsidR="004819FC">
              <w:rPr>
                <w:rFonts w:ascii="Arial" w:hAnsi="Arial" w:cs="Arial"/>
              </w:rPr>
              <w:t>Raj Kumari Parkash</w:t>
            </w:r>
          </w:p>
        </w:tc>
      </w:tr>
      <w:tr w:rsidR="00FD6905" w:rsidRPr="00B72403" w14:paraId="3A7DCA19" w14:textId="77777777" w:rsidTr="00D5092E">
        <w:tc>
          <w:tcPr>
            <w:tcW w:w="4503" w:type="dxa"/>
          </w:tcPr>
          <w:p w14:paraId="259BEE08" w14:textId="77777777" w:rsidR="00FD6905" w:rsidRPr="00B72403" w:rsidRDefault="00FD6905" w:rsidP="00FD6905">
            <w:pPr>
              <w:ind w:left="0" w:firstLine="0"/>
              <w:rPr>
                <w:rFonts w:ascii="Arial" w:hAnsi="Arial" w:cs="Arial"/>
                <w:b/>
              </w:rPr>
            </w:pPr>
            <w:r w:rsidRPr="00B72403">
              <w:rPr>
                <w:rFonts w:ascii="Arial" w:hAnsi="Arial" w:cs="Arial"/>
                <w:b/>
              </w:rPr>
              <w:t>Deputy Designated Safeguarding Lead:</w:t>
            </w:r>
          </w:p>
        </w:tc>
        <w:tc>
          <w:tcPr>
            <w:tcW w:w="5528" w:type="dxa"/>
          </w:tcPr>
          <w:p w14:paraId="6A0770C3" w14:textId="77777777" w:rsidR="00FD6905" w:rsidRPr="00B72403" w:rsidRDefault="00D5092E" w:rsidP="00A00F7A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sha Haye</w:t>
            </w:r>
          </w:p>
        </w:tc>
      </w:tr>
      <w:tr w:rsidR="00FD6905" w:rsidRPr="00B72403" w14:paraId="1EA6FD13" w14:textId="77777777" w:rsidTr="00D5092E">
        <w:tc>
          <w:tcPr>
            <w:tcW w:w="4503" w:type="dxa"/>
          </w:tcPr>
          <w:p w14:paraId="06BEF215" w14:textId="77777777" w:rsidR="00FD6905" w:rsidRPr="00B72403" w:rsidRDefault="00FD6905" w:rsidP="00A00F7A">
            <w:pPr>
              <w:ind w:left="0" w:firstLine="0"/>
              <w:rPr>
                <w:rFonts w:ascii="Arial" w:hAnsi="Arial" w:cs="Arial"/>
                <w:b/>
              </w:rPr>
            </w:pPr>
            <w:r w:rsidRPr="00B72403">
              <w:rPr>
                <w:rFonts w:ascii="Arial" w:hAnsi="Arial" w:cs="Arial"/>
                <w:b/>
              </w:rPr>
              <w:t>Governor for safeguarding:</w:t>
            </w:r>
          </w:p>
        </w:tc>
        <w:tc>
          <w:tcPr>
            <w:tcW w:w="5528" w:type="dxa"/>
          </w:tcPr>
          <w:p w14:paraId="6659D0AA" w14:textId="77777777" w:rsidR="00FD6905" w:rsidRPr="00B72403" w:rsidRDefault="00FD6905" w:rsidP="00A00F7A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07478A49" w14:textId="77777777" w:rsidR="00DB3A4A" w:rsidRPr="00B72403" w:rsidRDefault="00DB3A4A" w:rsidP="00A00F7A">
      <w:pPr>
        <w:ind w:firstLine="0"/>
        <w:rPr>
          <w:rFonts w:ascii="Arial" w:hAnsi="Arial" w:cs="Arial"/>
          <w:b/>
        </w:rPr>
      </w:pPr>
    </w:p>
    <w:p w14:paraId="5E90D7D4" w14:textId="77777777" w:rsidR="003D59E3" w:rsidRPr="00B72403" w:rsidRDefault="003D59E3" w:rsidP="00BF25F7">
      <w:pPr>
        <w:tabs>
          <w:tab w:val="left" w:pos="8175"/>
        </w:tabs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 xml:space="preserve">What is Abuse? </w:t>
      </w:r>
      <w:r w:rsidR="00BF25F7">
        <w:rPr>
          <w:rFonts w:ascii="Arial" w:hAnsi="Arial" w:cs="Arial"/>
          <w:b/>
        </w:rPr>
        <w:tab/>
      </w:r>
    </w:p>
    <w:p w14:paraId="75B4BA87" w14:textId="77777777" w:rsidR="003D59E3" w:rsidRPr="00B72403" w:rsidRDefault="003D59E3" w:rsidP="00A00F7A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>A</w:t>
      </w:r>
      <w:r w:rsidR="00A9654E" w:rsidRPr="00B72403">
        <w:rPr>
          <w:rFonts w:ascii="Arial" w:hAnsi="Arial" w:cs="Arial"/>
        </w:rPr>
        <w:t xml:space="preserve">buse is </w:t>
      </w:r>
      <w:r w:rsidR="00416049" w:rsidRPr="00B72403">
        <w:rPr>
          <w:rFonts w:ascii="Arial" w:hAnsi="Arial" w:cs="Arial"/>
        </w:rPr>
        <w:t xml:space="preserve">maltreatment of a child.  This may be </w:t>
      </w:r>
      <w:r w:rsidR="00ED3E7E">
        <w:rPr>
          <w:rFonts w:ascii="Arial" w:hAnsi="Arial" w:cs="Arial"/>
        </w:rPr>
        <w:t xml:space="preserve">neglect, </w:t>
      </w:r>
      <w:r w:rsidR="00A9654E" w:rsidRPr="00B72403">
        <w:rPr>
          <w:rFonts w:ascii="Arial" w:hAnsi="Arial" w:cs="Arial"/>
        </w:rPr>
        <w:t xml:space="preserve">any </w:t>
      </w:r>
      <w:r w:rsidRPr="00B72403">
        <w:rPr>
          <w:rFonts w:ascii="Arial" w:hAnsi="Arial" w:cs="Arial"/>
        </w:rPr>
        <w:t xml:space="preserve">form of physical, emotional or sexual mistreatment </w:t>
      </w:r>
      <w:r w:rsidR="00416049" w:rsidRPr="00B72403">
        <w:rPr>
          <w:rFonts w:ascii="Arial" w:hAnsi="Arial" w:cs="Arial"/>
        </w:rPr>
        <w:t>that leads to harm or injury, or failure to protect a child from harm.</w:t>
      </w:r>
      <w:r w:rsidRPr="00B72403">
        <w:rPr>
          <w:rFonts w:ascii="Arial" w:hAnsi="Arial" w:cs="Arial"/>
        </w:rPr>
        <w:t xml:space="preserve"> It can happen to any child regardless of their age, gender, race or ability and </w:t>
      </w:r>
      <w:r w:rsidR="00A9654E" w:rsidRPr="00B72403">
        <w:rPr>
          <w:rFonts w:ascii="Arial" w:hAnsi="Arial" w:cs="Arial"/>
        </w:rPr>
        <w:t>may</w:t>
      </w:r>
      <w:r w:rsidRPr="00B72403">
        <w:rPr>
          <w:rFonts w:ascii="Arial" w:hAnsi="Arial" w:cs="Arial"/>
        </w:rPr>
        <w:t xml:space="preserve"> be inflicted on the child by an adult </w:t>
      </w:r>
      <w:r w:rsidR="00416049" w:rsidRPr="00B72403">
        <w:rPr>
          <w:rFonts w:ascii="Arial" w:hAnsi="Arial" w:cs="Arial"/>
        </w:rPr>
        <w:t xml:space="preserve">/ adults </w:t>
      </w:r>
      <w:r w:rsidRPr="00B72403">
        <w:rPr>
          <w:rFonts w:ascii="Arial" w:hAnsi="Arial" w:cs="Arial"/>
        </w:rPr>
        <w:t>or another child</w:t>
      </w:r>
      <w:r w:rsidR="00416049" w:rsidRPr="00B72403">
        <w:rPr>
          <w:rFonts w:ascii="Arial" w:hAnsi="Arial" w:cs="Arial"/>
        </w:rPr>
        <w:t xml:space="preserve"> or children.</w:t>
      </w:r>
    </w:p>
    <w:p w14:paraId="3164B711" w14:textId="77777777" w:rsidR="000B3A42" w:rsidRPr="00B72403" w:rsidRDefault="000B3A42" w:rsidP="00A00F7A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 xml:space="preserve">What </w:t>
      </w:r>
      <w:r w:rsidR="00C23149" w:rsidRPr="00B72403">
        <w:rPr>
          <w:rFonts w:ascii="Arial" w:hAnsi="Arial" w:cs="Arial"/>
          <w:b/>
        </w:rPr>
        <w:t>to</w:t>
      </w:r>
      <w:r w:rsidRPr="00B72403">
        <w:rPr>
          <w:rFonts w:ascii="Arial" w:hAnsi="Arial" w:cs="Arial"/>
          <w:b/>
        </w:rPr>
        <w:t xml:space="preserve"> do i</w:t>
      </w:r>
      <w:r w:rsidR="00C23149" w:rsidRPr="00B72403">
        <w:rPr>
          <w:rFonts w:ascii="Arial" w:hAnsi="Arial" w:cs="Arial"/>
          <w:b/>
        </w:rPr>
        <w:t xml:space="preserve">f you are worried about a </w:t>
      </w:r>
      <w:r w:rsidR="00D40B21" w:rsidRPr="00B72403">
        <w:rPr>
          <w:rFonts w:ascii="Arial" w:hAnsi="Arial" w:cs="Arial"/>
          <w:b/>
        </w:rPr>
        <w:t>pupil</w:t>
      </w:r>
      <w:r w:rsidR="00C23149" w:rsidRPr="00B72403">
        <w:rPr>
          <w:rFonts w:ascii="Arial" w:hAnsi="Arial" w:cs="Arial"/>
          <w:b/>
        </w:rPr>
        <w:t>:</w:t>
      </w:r>
      <w:r w:rsidRPr="00B72403">
        <w:rPr>
          <w:rFonts w:ascii="Arial" w:hAnsi="Arial" w:cs="Arial"/>
          <w:b/>
        </w:rPr>
        <w:t xml:space="preserve"> </w:t>
      </w:r>
    </w:p>
    <w:p w14:paraId="7FCFE1E9" w14:textId="77777777" w:rsidR="000B3A42" w:rsidRPr="00B72403" w:rsidRDefault="000B3A42" w:rsidP="00A00F7A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>You may</w:t>
      </w:r>
      <w:r w:rsidR="00C23149" w:rsidRPr="00B72403">
        <w:rPr>
          <w:rFonts w:ascii="Arial" w:hAnsi="Arial" w:cs="Arial"/>
        </w:rPr>
        <w:t xml:space="preserve"> observe something </w:t>
      </w:r>
      <w:r w:rsidR="00D57BB9" w:rsidRPr="00B72403">
        <w:rPr>
          <w:rFonts w:ascii="Arial" w:hAnsi="Arial" w:cs="Arial"/>
        </w:rPr>
        <w:t xml:space="preserve">or become aware of information about a </w:t>
      </w:r>
      <w:r w:rsidR="00D40B21" w:rsidRPr="00B72403">
        <w:rPr>
          <w:rFonts w:ascii="Arial" w:hAnsi="Arial" w:cs="Arial"/>
        </w:rPr>
        <w:t>pupil</w:t>
      </w:r>
      <w:r w:rsidR="00D57BB9" w:rsidRPr="00B72403">
        <w:rPr>
          <w:rFonts w:ascii="Arial" w:hAnsi="Arial" w:cs="Arial"/>
        </w:rPr>
        <w:t xml:space="preserve"> </w:t>
      </w:r>
      <w:r w:rsidR="00C23149" w:rsidRPr="00B72403">
        <w:rPr>
          <w:rFonts w:ascii="Arial" w:hAnsi="Arial" w:cs="Arial"/>
        </w:rPr>
        <w:t xml:space="preserve">which concerns you while you are in </w:t>
      </w:r>
      <w:r w:rsidR="00933087">
        <w:rPr>
          <w:rFonts w:ascii="Arial" w:hAnsi="Arial" w:cs="Arial"/>
        </w:rPr>
        <w:t>nursery</w:t>
      </w:r>
      <w:r w:rsidR="00D57BB9" w:rsidRPr="00B72403">
        <w:rPr>
          <w:rFonts w:ascii="Arial" w:hAnsi="Arial" w:cs="Arial"/>
        </w:rPr>
        <w:t xml:space="preserve">.  If you do, it is important that you share your concerns with the </w:t>
      </w:r>
      <w:r w:rsidRPr="00B72403">
        <w:rPr>
          <w:rFonts w:ascii="Arial" w:hAnsi="Arial" w:cs="Arial"/>
        </w:rPr>
        <w:t>Designated or Deputy Designat</w:t>
      </w:r>
      <w:r w:rsidR="00933087">
        <w:rPr>
          <w:rFonts w:ascii="Arial" w:hAnsi="Arial" w:cs="Arial"/>
        </w:rPr>
        <w:t>ed Safeguarding Lead. The nursery</w:t>
      </w:r>
      <w:r w:rsidRPr="00B72403">
        <w:rPr>
          <w:rFonts w:ascii="Arial" w:hAnsi="Arial" w:cs="Arial"/>
        </w:rPr>
        <w:t xml:space="preserve"> office will </w:t>
      </w:r>
      <w:r w:rsidR="00933087" w:rsidRPr="00B72403">
        <w:rPr>
          <w:rFonts w:ascii="Arial" w:hAnsi="Arial" w:cs="Arial"/>
        </w:rPr>
        <w:t>arrange</w:t>
      </w:r>
      <w:r w:rsidR="00FD08F2" w:rsidRPr="00B72403">
        <w:rPr>
          <w:rFonts w:ascii="Arial" w:hAnsi="Arial" w:cs="Arial"/>
        </w:rPr>
        <w:t xml:space="preserve"> for you to speak to them if you </w:t>
      </w:r>
      <w:r w:rsidR="00ED3E7E">
        <w:rPr>
          <w:rFonts w:ascii="Arial" w:hAnsi="Arial" w:cs="Arial"/>
        </w:rPr>
        <w:t>cannot locate</w:t>
      </w:r>
      <w:r w:rsidR="00FD08F2" w:rsidRPr="00B72403">
        <w:rPr>
          <w:rFonts w:ascii="Arial" w:hAnsi="Arial" w:cs="Arial"/>
        </w:rPr>
        <w:t xml:space="preserve"> them.</w:t>
      </w:r>
    </w:p>
    <w:p w14:paraId="651AA692" w14:textId="77777777" w:rsidR="00C23149" w:rsidRPr="00B72403" w:rsidRDefault="000B3A42" w:rsidP="00FD08F2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 xml:space="preserve">What </w:t>
      </w:r>
      <w:r w:rsidR="00C23149" w:rsidRPr="00B72403">
        <w:rPr>
          <w:rFonts w:ascii="Arial" w:hAnsi="Arial" w:cs="Arial"/>
          <w:b/>
        </w:rPr>
        <w:t>to</w:t>
      </w:r>
      <w:r w:rsidRPr="00B72403">
        <w:rPr>
          <w:rFonts w:ascii="Arial" w:hAnsi="Arial" w:cs="Arial"/>
          <w:b/>
        </w:rPr>
        <w:t xml:space="preserve"> d</w:t>
      </w:r>
      <w:r w:rsidR="00C23149" w:rsidRPr="00B72403">
        <w:rPr>
          <w:rFonts w:ascii="Arial" w:hAnsi="Arial" w:cs="Arial"/>
          <w:b/>
        </w:rPr>
        <w:t xml:space="preserve">o if a </w:t>
      </w:r>
      <w:r w:rsidR="00D40B21" w:rsidRPr="00B72403">
        <w:rPr>
          <w:rFonts w:ascii="Arial" w:hAnsi="Arial" w:cs="Arial"/>
          <w:b/>
        </w:rPr>
        <w:t>pupil</w:t>
      </w:r>
      <w:r w:rsidR="00C23149" w:rsidRPr="00B72403">
        <w:rPr>
          <w:rFonts w:ascii="Arial" w:hAnsi="Arial" w:cs="Arial"/>
          <w:b/>
        </w:rPr>
        <w:t xml:space="preserve"> makes a disclosure:</w:t>
      </w:r>
    </w:p>
    <w:p w14:paraId="4A7523DA" w14:textId="77777777" w:rsidR="000B3A42" w:rsidRPr="00B72403" w:rsidRDefault="00F05C15" w:rsidP="00A00F7A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R</w:t>
      </w:r>
      <w:r w:rsidR="0033386A" w:rsidRPr="00B72403">
        <w:rPr>
          <w:rFonts w:ascii="Arial" w:hAnsi="Arial" w:cs="Arial"/>
        </w:rPr>
        <w:t xml:space="preserve">eact calmly, </w:t>
      </w:r>
      <w:r w:rsidR="000B3A42" w:rsidRPr="00B72403">
        <w:rPr>
          <w:rFonts w:ascii="Arial" w:hAnsi="Arial" w:cs="Arial"/>
        </w:rPr>
        <w:t>listen without displaying shock, disbelief or making judgements</w:t>
      </w:r>
    </w:p>
    <w:p w14:paraId="0AED42DB" w14:textId="77777777" w:rsidR="000B3A42" w:rsidRPr="00B72403" w:rsidRDefault="00F05C15" w:rsidP="00A00F7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D</w:t>
      </w:r>
      <w:r w:rsidR="000B3A42" w:rsidRPr="00B72403">
        <w:rPr>
          <w:rFonts w:ascii="Arial" w:hAnsi="Arial" w:cs="Arial"/>
        </w:rPr>
        <w:t>o not promise confidentiality</w:t>
      </w:r>
      <w:r w:rsidR="00C23149" w:rsidRPr="00B72403">
        <w:rPr>
          <w:rFonts w:ascii="Arial" w:hAnsi="Arial" w:cs="Arial"/>
        </w:rPr>
        <w:t xml:space="preserve"> – explain that you must share the information with the Designated Safeguarding Lead</w:t>
      </w:r>
    </w:p>
    <w:p w14:paraId="4B2A8B2C" w14:textId="0DA29C83" w:rsidR="000B3A42" w:rsidRPr="00B72403" w:rsidRDefault="00F05C15" w:rsidP="00A00F7A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R</w:t>
      </w:r>
      <w:r w:rsidR="000B3A42" w:rsidRPr="00B72403">
        <w:rPr>
          <w:rFonts w:ascii="Arial" w:hAnsi="Arial" w:cs="Arial"/>
        </w:rPr>
        <w:t xml:space="preserve">eassure the </w:t>
      </w:r>
      <w:r w:rsidR="004819FC">
        <w:rPr>
          <w:rFonts w:ascii="Arial" w:hAnsi="Arial" w:cs="Arial"/>
        </w:rPr>
        <w:t>child</w:t>
      </w:r>
      <w:r w:rsidR="000B3A42" w:rsidRPr="00B72403">
        <w:rPr>
          <w:rFonts w:ascii="Arial" w:hAnsi="Arial" w:cs="Arial"/>
        </w:rPr>
        <w:t xml:space="preserve">, but only so far as is honest and reliable </w:t>
      </w:r>
    </w:p>
    <w:p w14:paraId="3A29F8FE" w14:textId="496A3DD8" w:rsidR="00D40B21" w:rsidRPr="00B72403" w:rsidRDefault="00F05C15" w:rsidP="00D40B2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D</w:t>
      </w:r>
      <w:r w:rsidR="00C23149" w:rsidRPr="00B72403">
        <w:rPr>
          <w:rFonts w:ascii="Arial" w:hAnsi="Arial" w:cs="Arial"/>
        </w:rPr>
        <w:t>o not</w:t>
      </w:r>
      <w:r w:rsidR="000B3A42" w:rsidRPr="00B72403">
        <w:rPr>
          <w:rFonts w:ascii="Arial" w:hAnsi="Arial" w:cs="Arial"/>
        </w:rPr>
        <w:t xml:space="preserve"> interrogate the </w:t>
      </w:r>
      <w:r w:rsidR="004819FC">
        <w:rPr>
          <w:rFonts w:ascii="Arial" w:hAnsi="Arial" w:cs="Arial"/>
        </w:rPr>
        <w:t>child</w:t>
      </w:r>
      <w:r w:rsidR="000B3A42" w:rsidRPr="00B72403">
        <w:rPr>
          <w:rFonts w:ascii="Arial" w:hAnsi="Arial" w:cs="Arial"/>
        </w:rPr>
        <w:t xml:space="preserve">, ask leading questions or criticise the alleged perpetrator. </w:t>
      </w:r>
    </w:p>
    <w:p w14:paraId="7741F23A" w14:textId="26A14552" w:rsidR="00F05C15" w:rsidRPr="004204C7" w:rsidRDefault="00F05C15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i/>
        </w:rPr>
      </w:pPr>
      <w:r w:rsidRPr="00B72403">
        <w:rPr>
          <w:rFonts w:ascii="Arial" w:hAnsi="Arial" w:cs="Arial"/>
        </w:rPr>
        <w:lastRenderedPageBreak/>
        <w:t>M</w:t>
      </w:r>
      <w:r w:rsidR="00C23149" w:rsidRPr="00B72403">
        <w:rPr>
          <w:rFonts w:ascii="Arial" w:hAnsi="Arial" w:cs="Arial"/>
        </w:rPr>
        <w:t xml:space="preserve">ake </w:t>
      </w:r>
      <w:r w:rsidR="00DB3A4A" w:rsidRPr="00B72403">
        <w:rPr>
          <w:rFonts w:ascii="Arial" w:hAnsi="Arial" w:cs="Arial"/>
        </w:rPr>
        <w:t xml:space="preserve">accurate </w:t>
      </w:r>
      <w:r w:rsidR="00C23149" w:rsidRPr="00B72403">
        <w:rPr>
          <w:rFonts w:ascii="Arial" w:hAnsi="Arial" w:cs="Arial"/>
        </w:rPr>
        <w:t>notes (</w:t>
      </w:r>
      <w:r w:rsidR="000B3A42" w:rsidRPr="00B72403">
        <w:rPr>
          <w:rFonts w:ascii="Arial" w:hAnsi="Arial" w:cs="Arial"/>
        </w:rPr>
        <w:t xml:space="preserve">record the date, time, place, your observations and </w:t>
      </w:r>
      <w:r w:rsidR="00D40B21" w:rsidRPr="00B72403">
        <w:rPr>
          <w:rFonts w:ascii="Arial" w:hAnsi="Arial" w:cs="Arial"/>
        </w:rPr>
        <w:t xml:space="preserve">exactly what the </w:t>
      </w:r>
      <w:r w:rsidR="004819FC">
        <w:rPr>
          <w:rFonts w:ascii="Arial" w:hAnsi="Arial" w:cs="Arial"/>
        </w:rPr>
        <w:t>child</w:t>
      </w:r>
      <w:r w:rsidR="00D40B21" w:rsidRPr="00B72403">
        <w:rPr>
          <w:rFonts w:ascii="Arial" w:hAnsi="Arial" w:cs="Arial"/>
        </w:rPr>
        <w:t xml:space="preserve"> has said</w:t>
      </w:r>
      <w:r w:rsidRPr="00ED3E7E">
        <w:rPr>
          <w:rFonts w:ascii="Arial" w:hAnsi="Arial" w:cs="Arial"/>
        </w:rPr>
        <w:t>)</w:t>
      </w:r>
      <w:r w:rsidR="00DB3A4A" w:rsidRPr="00ED3E7E">
        <w:rPr>
          <w:rFonts w:ascii="Arial" w:hAnsi="Arial" w:cs="Arial"/>
        </w:rPr>
        <w:t xml:space="preserve"> </w:t>
      </w:r>
      <w:r w:rsidR="004204C7" w:rsidRPr="004204C7">
        <w:rPr>
          <w:rFonts w:ascii="Arial" w:hAnsi="Arial" w:cs="Arial"/>
          <w:i/>
        </w:rPr>
        <w:t>on concern about a child form in the green folder.</w:t>
      </w:r>
    </w:p>
    <w:p w14:paraId="37F67FA0" w14:textId="77777777" w:rsidR="00291829" w:rsidRPr="00B72403" w:rsidRDefault="00D40B21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R</w:t>
      </w:r>
      <w:r w:rsidR="00C23149" w:rsidRPr="00B72403">
        <w:rPr>
          <w:rFonts w:ascii="Arial" w:hAnsi="Arial" w:cs="Arial"/>
        </w:rPr>
        <w:t xml:space="preserve">eport your concerns </w:t>
      </w:r>
      <w:r w:rsidR="00F05C15" w:rsidRPr="00B72403">
        <w:rPr>
          <w:rFonts w:ascii="Arial" w:hAnsi="Arial" w:cs="Arial"/>
        </w:rPr>
        <w:t xml:space="preserve">immediately </w:t>
      </w:r>
      <w:r w:rsidR="00C23149" w:rsidRPr="00B72403">
        <w:rPr>
          <w:rFonts w:ascii="Arial" w:hAnsi="Arial" w:cs="Arial"/>
        </w:rPr>
        <w:t xml:space="preserve">to </w:t>
      </w:r>
      <w:r w:rsidR="00FD08F2" w:rsidRPr="00B72403">
        <w:rPr>
          <w:rFonts w:ascii="Arial" w:hAnsi="Arial" w:cs="Arial"/>
        </w:rPr>
        <w:t xml:space="preserve">the Designated or </w:t>
      </w:r>
      <w:r w:rsidR="00C23149" w:rsidRPr="00B72403">
        <w:rPr>
          <w:rFonts w:ascii="Arial" w:hAnsi="Arial" w:cs="Arial"/>
        </w:rPr>
        <w:t xml:space="preserve">Deputy </w:t>
      </w:r>
      <w:r w:rsidR="00291829" w:rsidRPr="00B72403">
        <w:rPr>
          <w:rFonts w:ascii="Arial" w:hAnsi="Arial" w:cs="Arial"/>
        </w:rPr>
        <w:t>Designated Safeguarding Lead</w:t>
      </w:r>
    </w:p>
    <w:p w14:paraId="068AEDFA" w14:textId="77777777" w:rsidR="000B3A42" w:rsidRPr="00B72403" w:rsidRDefault="00D40B21" w:rsidP="00291829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B72403">
        <w:rPr>
          <w:rFonts w:ascii="Arial" w:hAnsi="Arial" w:cs="Arial"/>
        </w:rPr>
        <w:t>F</w:t>
      </w:r>
      <w:r w:rsidR="00D5092E">
        <w:rPr>
          <w:rFonts w:ascii="Arial" w:hAnsi="Arial" w:cs="Arial"/>
        </w:rPr>
        <w:t>ollow the nursery</w:t>
      </w:r>
      <w:r w:rsidR="000B3A42" w:rsidRPr="00B72403">
        <w:rPr>
          <w:rFonts w:ascii="Arial" w:hAnsi="Arial" w:cs="Arial"/>
        </w:rPr>
        <w:t xml:space="preserve"> Child Protection Policy and procedures</w:t>
      </w:r>
      <w:r w:rsidR="00C23149" w:rsidRPr="00B72403">
        <w:rPr>
          <w:rFonts w:ascii="Arial" w:hAnsi="Arial" w:cs="Arial"/>
        </w:rPr>
        <w:t xml:space="preserve"> at all time</w:t>
      </w:r>
      <w:r w:rsidR="00291829" w:rsidRPr="00B72403">
        <w:rPr>
          <w:rFonts w:ascii="Arial" w:hAnsi="Arial" w:cs="Arial"/>
        </w:rPr>
        <w:t>s</w:t>
      </w:r>
    </w:p>
    <w:p w14:paraId="1AD842ED" w14:textId="77777777" w:rsidR="00FD08F2" w:rsidRPr="00B72403" w:rsidRDefault="00FD08F2" w:rsidP="00FD08F2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>What to do if you have concerns about a member of staff</w:t>
      </w:r>
    </w:p>
    <w:p w14:paraId="758C2CED" w14:textId="77777777" w:rsidR="00FD08F2" w:rsidRPr="00B72403" w:rsidRDefault="00FD08F2" w:rsidP="00FD08F2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If you are concerned about the conduct of a member of staff following </w:t>
      </w:r>
      <w:r w:rsidR="00F05C15" w:rsidRPr="00B72403">
        <w:rPr>
          <w:rFonts w:ascii="Arial" w:hAnsi="Arial" w:cs="Arial"/>
        </w:rPr>
        <w:t>something you have observed</w:t>
      </w:r>
      <w:r w:rsidRPr="00B72403">
        <w:rPr>
          <w:rFonts w:ascii="Arial" w:hAnsi="Arial" w:cs="Arial"/>
        </w:rPr>
        <w:t xml:space="preserve"> or </w:t>
      </w:r>
      <w:r w:rsidR="00F05C15" w:rsidRPr="00B72403">
        <w:rPr>
          <w:rFonts w:ascii="Arial" w:hAnsi="Arial" w:cs="Arial"/>
        </w:rPr>
        <w:t xml:space="preserve">a </w:t>
      </w:r>
      <w:r w:rsidRPr="00B72403">
        <w:rPr>
          <w:rFonts w:ascii="Arial" w:hAnsi="Arial" w:cs="Arial"/>
        </w:rPr>
        <w:t>disclosure, you mus</w:t>
      </w:r>
      <w:r w:rsidR="00933087">
        <w:rPr>
          <w:rFonts w:ascii="Arial" w:hAnsi="Arial" w:cs="Arial"/>
        </w:rPr>
        <w:t>t report this to the Manager (or Deputy Manager in absence of the Manager</w:t>
      </w:r>
      <w:r w:rsidRPr="00B72403">
        <w:rPr>
          <w:rFonts w:ascii="Arial" w:hAnsi="Arial" w:cs="Arial"/>
        </w:rPr>
        <w:t>).  If your</w:t>
      </w:r>
      <w:r w:rsidR="00933087">
        <w:rPr>
          <w:rFonts w:ascii="Arial" w:hAnsi="Arial" w:cs="Arial"/>
        </w:rPr>
        <w:t xml:space="preserve"> concern is about the Manager</w:t>
      </w:r>
      <w:r w:rsidRPr="00B72403">
        <w:rPr>
          <w:rFonts w:ascii="Arial" w:hAnsi="Arial" w:cs="Arial"/>
        </w:rPr>
        <w:t xml:space="preserve">, you </w:t>
      </w:r>
      <w:r w:rsidR="00291829" w:rsidRPr="00B72403">
        <w:rPr>
          <w:rFonts w:ascii="Arial" w:hAnsi="Arial" w:cs="Arial"/>
        </w:rPr>
        <w:t>must</w:t>
      </w:r>
      <w:r w:rsidRPr="00B72403">
        <w:rPr>
          <w:rFonts w:ascii="Arial" w:hAnsi="Arial" w:cs="Arial"/>
        </w:rPr>
        <w:t xml:space="preserve"> repor</w:t>
      </w:r>
      <w:r w:rsidR="00933087">
        <w:rPr>
          <w:rFonts w:ascii="Arial" w:hAnsi="Arial" w:cs="Arial"/>
        </w:rPr>
        <w:t>t this to LADO.  The nursery</w:t>
      </w:r>
      <w:r w:rsidRPr="00B72403">
        <w:rPr>
          <w:rFonts w:ascii="Arial" w:hAnsi="Arial" w:cs="Arial"/>
        </w:rPr>
        <w:t xml:space="preserve"> office</w:t>
      </w:r>
      <w:r w:rsidR="00274C8B">
        <w:rPr>
          <w:rFonts w:ascii="Arial" w:hAnsi="Arial" w:cs="Arial"/>
        </w:rPr>
        <w:t xml:space="preserve"> / Reception</w:t>
      </w:r>
      <w:r w:rsidRPr="00B72403">
        <w:rPr>
          <w:rFonts w:ascii="Arial" w:hAnsi="Arial" w:cs="Arial"/>
        </w:rPr>
        <w:t xml:space="preserve"> will provide contact de</w:t>
      </w:r>
      <w:r w:rsidR="00933087">
        <w:rPr>
          <w:rFonts w:ascii="Arial" w:hAnsi="Arial" w:cs="Arial"/>
        </w:rPr>
        <w:t>tails for the LADO</w:t>
      </w:r>
      <w:r w:rsidRPr="00B72403">
        <w:rPr>
          <w:rFonts w:ascii="Arial" w:hAnsi="Arial" w:cs="Arial"/>
        </w:rPr>
        <w:t xml:space="preserve"> if you need them.</w:t>
      </w:r>
    </w:p>
    <w:p w14:paraId="1DA46E18" w14:textId="77777777" w:rsidR="00291829" w:rsidRPr="00B72403" w:rsidRDefault="00291829" w:rsidP="00FD08F2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>What to do to keep yourself safe</w:t>
      </w:r>
    </w:p>
    <w:p w14:paraId="48205B12" w14:textId="77777777" w:rsidR="00B72403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>A</w:t>
      </w:r>
      <w:r w:rsidR="00A9654E" w:rsidRPr="00B72403">
        <w:rPr>
          <w:rFonts w:ascii="Arial" w:hAnsi="Arial" w:cs="Arial"/>
        </w:rPr>
        <w:t xml:space="preserve">lways speak to </w:t>
      </w:r>
      <w:r w:rsidR="00933087">
        <w:rPr>
          <w:rFonts w:ascii="Arial" w:hAnsi="Arial" w:cs="Arial"/>
        </w:rPr>
        <w:t>child</w:t>
      </w:r>
      <w:r w:rsidR="00A9654E" w:rsidRPr="00B72403">
        <w:rPr>
          <w:rFonts w:ascii="Arial" w:hAnsi="Arial" w:cs="Arial"/>
        </w:rPr>
        <w:t xml:space="preserve"> </w:t>
      </w:r>
      <w:r w:rsidR="00F05C15" w:rsidRPr="00B72403">
        <w:rPr>
          <w:rFonts w:ascii="Arial" w:hAnsi="Arial" w:cs="Arial"/>
        </w:rPr>
        <w:t>calmly and respectfully</w:t>
      </w:r>
      <w:r w:rsidR="00A9654E" w:rsidRPr="00B72403">
        <w:rPr>
          <w:rFonts w:ascii="Arial" w:hAnsi="Arial" w:cs="Arial"/>
        </w:rPr>
        <w:t xml:space="preserve"> </w:t>
      </w:r>
    </w:p>
    <w:p w14:paraId="1C529EE7" w14:textId="77777777" w:rsidR="00291829" w:rsidRPr="00B72403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>A</w:t>
      </w:r>
      <w:r w:rsidR="00291829" w:rsidRPr="00B72403">
        <w:rPr>
          <w:rFonts w:ascii="Arial" w:hAnsi="Arial" w:cs="Arial"/>
        </w:rPr>
        <w:t xml:space="preserve">void physical contact with </w:t>
      </w:r>
      <w:r w:rsidR="00933087">
        <w:rPr>
          <w:rFonts w:ascii="Arial" w:hAnsi="Arial" w:cs="Arial"/>
        </w:rPr>
        <w:t>child</w:t>
      </w:r>
      <w:r w:rsidR="00291829" w:rsidRPr="00B72403">
        <w:rPr>
          <w:rFonts w:ascii="Arial" w:hAnsi="Arial" w:cs="Arial"/>
        </w:rPr>
        <w:t xml:space="preserve"> unless you are preventing them from harming themselves or others</w:t>
      </w:r>
    </w:p>
    <w:p w14:paraId="28A6C3D5" w14:textId="77777777" w:rsidR="00DB3A4A" w:rsidRPr="00B72403" w:rsidRDefault="00933087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void being alone with any child</w:t>
      </w:r>
      <w:r w:rsidR="00DB3A4A" w:rsidRPr="00B72403">
        <w:rPr>
          <w:rFonts w:ascii="Arial" w:hAnsi="Arial" w:cs="Arial"/>
        </w:rPr>
        <w:t xml:space="preserve"> – you should not do so unless there is a specific reason to do so and other staff are aware.  </w:t>
      </w:r>
    </w:p>
    <w:p w14:paraId="20B399E6" w14:textId="77777777" w:rsidR="00291829" w:rsidRPr="00B72403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>A</w:t>
      </w:r>
      <w:r w:rsidR="00291829" w:rsidRPr="00B72403">
        <w:rPr>
          <w:rFonts w:ascii="Arial" w:hAnsi="Arial" w:cs="Arial"/>
        </w:rPr>
        <w:t xml:space="preserve">lways tell someone if a </w:t>
      </w:r>
      <w:r w:rsidR="00933087">
        <w:rPr>
          <w:rFonts w:ascii="Arial" w:hAnsi="Arial" w:cs="Arial"/>
        </w:rPr>
        <w:t>child</w:t>
      </w:r>
      <w:r w:rsidR="00291829" w:rsidRPr="00B72403">
        <w:rPr>
          <w:rFonts w:ascii="Arial" w:hAnsi="Arial" w:cs="Arial"/>
        </w:rPr>
        <w:t xml:space="preserve"> touches you or speaks to you inappropriately (record the incident, including the time and date, </w:t>
      </w:r>
      <w:r w:rsidR="00933087">
        <w:rPr>
          <w:rFonts w:ascii="Arial" w:hAnsi="Arial" w:cs="Arial"/>
        </w:rPr>
        <w:t>and give this to the Manager</w:t>
      </w:r>
      <w:r w:rsidR="00ED3E7E">
        <w:rPr>
          <w:rFonts w:ascii="Arial" w:hAnsi="Arial" w:cs="Arial"/>
        </w:rPr>
        <w:t xml:space="preserve"> / Designated Lead)</w:t>
      </w:r>
    </w:p>
    <w:p w14:paraId="2523C607" w14:textId="77777777" w:rsidR="00D40B21" w:rsidRPr="00B72403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>Never exchange perso</w:t>
      </w:r>
      <w:r w:rsidR="00933087">
        <w:rPr>
          <w:rFonts w:ascii="Arial" w:hAnsi="Arial" w:cs="Arial"/>
        </w:rPr>
        <w:t>nal contact details with a child</w:t>
      </w:r>
      <w:r w:rsidRPr="00B72403">
        <w:rPr>
          <w:rFonts w:ascii="Arial" w:hAnsi="Arial" w:cs="Arial"/>
        </w:rPr>
        <w:t xml:space="preserve"> or arrange to meet them outside of the school environment</w:t>
      </w:r>
    </w:p>
    <w:p w14:paraId="6870BA3B" w14:textId="77777777" w:rsidR="00D40B21" w:rsidRPr="00B72403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>Never have co</w:t>
      </w:r>
      <w:r w:rsidR="00933087">
        <w:rPr>
          <w:rFonts w:ascii="Arial" w:hAnsi="Arial" w:cs="Arial"/>
        </w:rPr>
        <w:t>ntact with a child</w:t>
      </w:r>
      <w:r w:rsidRPr="00B72403">
        <w:rPr>
          <w:rFonts w:ascii="Arial" w:hAnsi="Arial" w:cs="Arial"/>
        </w:rPr>
        <w:t xml:space="preserve"> on social media</w:t>
      </w:r>
    </w:p>
    <w:p w14:paraId="47A55268" w14:textId="77777777" w:rsidR="00D40B21" w:rsidRDefault="00D40B21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Never use a personal mobile phone or camera </w:t>
      </w:r>
      <w:r w:rsidR="00933087">
        <w:rPr>
          <w:rFonts w:ascii="Arial" w:hAnsi="Arial" w:cs="Arial"/>
        </w:rPr>
        <w:t>around child</w:t>
      </w:r>
    </w:p>
    <w:p w14:paraId="2C574BFB" w14:textId="77777777" w:rsidR="00B72403" w:rsidRPr="00B72403" w:rsidRDefault="00B72403" w:rsidP="0029182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ver discuss confidenti</w:t>
      </w:r>
      <w:r w:rsidR="00933087">
        <w:rPr>
          <w:rFonts w:ascii="Arial" w:hAnsi="Arial" w:cs="Arial"/>
        </w:rPr>
        <w:t>al information outside of nursery</w:t>
      </w:r>
      <w:r>
        <w:rPr>
          <w:rFonts w:ascii="Arial" w:hAnsi="Arial" w:cs="Arial"/>
        </w:rPr>
        <w:t xml:space="preserve"> or on-line</w:t>
      </w:r>
    </w:p>
    <w:p w14:paraId="2C0A9AC0" w14:textId="77777777" w:rsidR="00DB3A4A" w:rsidRPr="00B72403" w:rsidRDefault="00DB3A4A" w:rsidP="00291829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>Fire and emergency evacuation</w:t>
      </w:r>
    </w:p>
    <w:p w14:paraId="2DDF84ED" w14:textId="77777777" w:rsidR="00D5092E" w:rsidRDefault="00D469A2" w:rsidP="00291829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If the alarm sounds, exit by the nearest fire exit and make your way to </w:t>
      </w:r>
      <w:r w:rsidR="00D5092E" w:rsidRPr="00D5092E">
        <w:rPr>
          <w:rFonts w:ascii="Arial" w:hAnsi="Arial" w:cs="Arial"/>
          <w:color w:val="FF0000"/>
        </w:rPr>
        <w:t>Park Avenue</w:t>
      </w:r>
      <w:r w:rsidRPr="00B72403">
        <w:rPr>
          <w:rFonts w:ascii="Arial" w:hAnsi="Arial" w:cs="Arial"/>
        </w:rPr>
        <w:t>. Please wait there until you are given permission to re-entre the building.  If you discover a fire, please activate the alarm and inform a member of staff if possible</w:t>
      </w:r>
      <w:r w:rsidR="00D5092E">
        <w:rPr>
          <w:rFonts w:ascii="Arial" w:hAnsi="Arial" w:cs="Arial"/>
        </w:rPr>
        <w:t>.</w:t>
      </w:r>
    </w:p>
    <w:p w14:paraId="72FB5561" w14:textId="77777777" w:rsidR="00DB3A4A" w:rsidRPr="00B72403" w:rsidRDefault="00DB3A4A" w:rsidP="00291829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>First Aid</w:t>
      </w:r>
    </w:p>
    <w:p w14:paraId="2F076FE9" w14:textId="32D11D13" w:rsidR="00DB3A4A" w:rsidRPr="00B72403" w:rsidRDefault="00D469A2" w:rsidP="00291829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Many of our staff members are trained </w:t>
      </w:r>
      <w:r w:rsidR="00ED3E7E">
        <w:rPr>
          <w:rFonts w:ascii="Arial" w:hAnsi="Arial" w:cs="Arial"/>
        </w:rPr>
        <w:t>in First Aid</w:t>
      </w:r>
      <w:r w:rsidRPr="00B72403">
        <w:rPr>
          <w:rFonts w:ascii="Arial" w:hAnsi="Arial" w:cs="Arial"/>
        </w:rPr>
        <w:t>. If you need assistance, please inform a member of staff.</w:t>
      </w:r>
      <w:r w:rsidR="00ED3E7E">
        <w:rPr>
          <w:rFonts w:ascii="Arial" w:hAnsi="Arial" w:cs="Arial"/>
        </w:rPr>
        <w:t xml:space="preserve"> </w:t>
      </w:r>
      <w:r w:rsidRPr="00B72403">
        <w:rPr>
          <w:rFonts w:ascii="Arial" w:hAnsi="Arial" w:cs="Arial"/>
        </w:rPr>
        <w:t xml:space="preserve"> Visitors should not treat </w:t>
      </w:r>
      <w:r w:rsidR="004819FC">
        <w:rPr>
          <w:rFonts w:ascii="Arial" w:hAnsi="Arial" w:cs="Arial"/>
        </w:rPr>
        <w:t>children</w:t>
      </w:r>
      <w:r w:rsidRPr="00B72403">
        <w:rPr>
          <w:rFonts w:ascii="Arial" w:hAnsi="Arial" w:cs="Arial"/>
        </w:rPr>
        <w:t xml:space="preserve"> unless permission has been given. In an emergency do not hesitate to call 999 for an ambulance.</w:t>
      </w:r>
    </w:p>
    <w:p w14:paraId="4B5D1948" w14:textId="77777777" w:rsidR="00DB3A4A" w:rsidRPr="00B72403" w:rsidRDefault="00DB3A4A" w:rsidP="00291829">
      <w:pPr>
        <w:ind w:firstLine="0"/>
        <w:rPr>
          <w:rFonts w:ascii="Arial" w:hAnsi="Arial" w:cs="Arial"/>
          <w:b/>
        </w:rPr>
      </w:pPr>
      <w:r w:rsidRPr="00B72403">
        <w:rPr>
          <w:rFonts w:ascii="Arial" w:hAnsi="Arial" w:cs="Arial"/>
          <w:b/>
        </w:rPr>
        <w:t>Accidents and Incidents</w:t>
      </w:r>
    </w:p>
    <w:p w14:paraId="4D9FBE9D" w14:textId="77777777" w:rsidR="00DB3A4A" w:rsidRPr="00B72403" w:rsidRDefault="00DB3A4A" w:rsidP="00291829">
      <w:pPr>
        <w:ind w:firstLine="0"/>
        <w:rPr>
          <w:rFonts w:ascii="Arial" w:hAnsi="Arial" w:cs="Arial"/>
        </w:rPr>
      </w:pPr>
      <w:r w:rsidRPr="00B72403">
        <w:rPr>
          <w:rFonts w:ascii="Arial" w:hAnsi="Arial" w:cs="Arial"/>
        </w:rPr>
        <w:t xml:space="preserve">Please report </w:t>
      </w:r>
      <w:r w:rsidR="00B72403" w:rsidRPr="00B72403">
        <w:rPr>
          <w:rFonts w:ascii="Arial" w:hAnsi="Arial" w:cs="Arial"/>
        </w:rPr>
        <w:t>any accident</w:t>
      </w:r>
      <w:r w:rsidRPr="00B72403">
        <w:rPr>
          <w:rFonts w:ascii="Arial" w:hAnsi="Arial" w:cs="Arial"/>
        </w:rPr>
        <w:t xml:space="preserve"> to </w:t>
      </w:r>
      <w:r w:rsidR="00933087">
        <w:rPr>
          <w:rFonts w:ascii="Arial" w:hAnsi="Arial" w:cs="Arial"/>
        </w:rPr>
        <w:t>nursery</w:t>
      </w:r>
      <w:r w:rsidR="00274C8B">
        <w:rPr>
          <w:rFonts w:ascii="Arial" w:hAnsi="Arial" w:cs="Arial"/>
        </w:rPr>
        <w:t xml:space="preserve"> office / </w:t>
      </w:r>
      <w:r w:rsidRPr="00B72403">
        <w:rPr>
          <w:rFonts w:ascii="Arial" w:hAnsi="Arial" w:cs="Arial"/>
        </w:rPr>
        <w:t xml:space="preserve">Reception. </w:t>
      </w:r>
    </w:p>
    <w:p w14:paraId="0460769D" w14:textId="77777777" w:rsidR="00DB3A4A" w:rsidRPr="00B72403" w:rsidRDefault="00D5092E" w:rsidP="00291829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 of nursery</w:t>
      </w:r>
      <w:r w:rsidR="00B72403">
        <w:rPr>
          <w:rFonts w:ascii="Arial" w:hAnsi="Arial" w:cs="Arial"/>
          <w:b/>
        </w:rPr>
        <w:t xml:space="preserve"> internet </w:t>
      </w:r>
    </w:p>
    <w:p w14:paraId="03B315E4" w14:textId="1B553287" w:rsidR="00291829" w:rsidRDefault="00D5092E" w:rsidP="0029182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ll users of the nursery</w:t>
      </w:r>
      <w:r w:rsidR="00DB3A4A" w:rsidRPr="00B72403">
        <w:rPr>
          <w:rFonts w:ascii="Arial" w:hAnsi="Arial" w:cs="Arial"/>
        </w:rPr>
        <w:t xml:space="preserve"> systems and Wi-Fi must comply with the </w:t>
      </w:r>
      <w:r w:rsidRPr="00D5092E">
        <w:rPr>
          <w:rFonts w:ascii="Arial" w:hAnsi="Arial" w:cs="Arial"/>
        </w:rPr>
        <w:t>nursery</w:t>
      </w:r>
      <w:r w:rsidR="00DB3A4A" w:rsidRPr="00B72403">
        <w:rPr>
          <w:rFonts w:ascii="Arial" w:hAnsi="Arial" w:cs="Arial"/>
        </w:rPr>
        <w:t xml:space="preserve"> policy. Please ask at </w:t>
      </w:r>
      <w:r>
        <w:rPr>
          <w:rFonts w:ascii="Arial" w:hAnsi="Arial" w:cs="Arial"/>
        </w:rPr>
        <w:t>the nursery</w:t>
      </w:r>
      <w:r w:rsidR="00274C8B">
        <w:rPr>
          <w:rFonts w:ascii="Arial" w:hAnsi="Arial" w:cs="Arial"/>
        </w:rPr>
        <w:t xml:space="preserve"> office / </w:t>
      </w:r>
      <w:r w:rsidR="00DB3A4A" w:rsidRPr="00B72403">
        <w:rPr>
          <w:rFonts w:ascii="Arial" w:hAnsi="Arial" w:cs="Arial"/>
        </w:rPr>
        <w:t>Reception for details.</w:t>
      </w:r>
    </w:p>
    <w:p w14:paraId="2E80299B" w14:textId="027A8550" w:rsidR="004819FC" w:rsidRDefault="004819FC" w:rsidP="0029182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This policy written: September 2019</w:t>
      </w:r>
    </w:p>
    <w:p w14:paraId="31590B5B" w14:textId="4A46C1D4" w:rsidR="004819FC" w:rsidRPr="00B72403" w:rsidRDefault="004819FC" w:rsidP="0029182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Review Date: September 2020</w:t>
      </w:r>
      <w:bookmarkStart w:id="0" w:name="_GoBack"/>
      <w:bookmarkEnd w:id="0"/>
    </w:p>
    <w:sectPr w:rsidR="004819FC" w:rsidRPr="00B72403" w:rsidSect="00A00F7A">
      <w:head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A664" w14:textId="77777777" w:rsidR="00CF2EF7" w:rsidRDefault="00CF2EF7" w:rsidP="0079158D">
      <w:pPr>
        <w:spacing w:after="0" w:line="240" w:lineRule="auto"/>
      </w:pPr>
      <w:r>
        <w:separator/>
      </w:r>
    </w:p>
  </w:endnote>
  <w:endnote w:type="continuationSeparator" w:id="0">
    <w:p w14:paraId="1D57D3AD" w14:textId="77777777" w:rsidR="00CF2EF7" w:rsidRDefault="00CF2EF7" w:rsidP="0079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EA4F" w14:textId="77777777" w:rsidR="00CF2EF7" w:rsidRDefault="00CF2EF7" w:rsidP="0079158D">
      <w:pPr>
        <w:spacing w:after="0" w:line="240" w:lineRule="auto"/>
      </w:pPr>
      <w:r>
        <w:separator/>
      </w:r>
    </w:p>
  </w:footnote>
  <w:footnote w:type="continuationSeparator" w:id="0">
    <w:p w14:paraId="44F147C1" w14:textId="77777777" w:rsidR="00CF2EF7" w:rsidRDefault="00CF2EF7" w:rsidP="0079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2001" w14:textId="77777777" w:rsidR="0079158D" w:rsidRDefault="0079158D" w:rsidP="00FD6905">
    <w:pPr>
      <w:pStyle w:val="Header"/>
      <w:tabs>
        <w:tab w:val="left" w:pos="670"/>
        <w:tab w:val="right" w:pos="9475"/>
      </w:tabs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A33"/>
    <w:multiLevelType w:val="hybridMultilevel"/>
    <w:tmpl w:val="A0FC6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A81"/>
    <w:multiLevelType w:val="hybridMultilevel"/>
    <w:tmpl w:val="31F84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5F22"/>
    <w:multiLevelType w:val="hybridMultilevel"/>
    <w:tmpl w:val="C6949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1BCF00E1"/>
    <w:multiLevelType w:val="hybridMultilevel"/>
    <w:tmpl w:val="0F08018C"/>
    <w:lvl w:ilvl="0" w:tplc="633ED9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541"/>
    <w:multiLevelType w:val="hybridMultilevel"/>
    <w:tmpl w:val="EC9EF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09C5"/>
    <w:multiLevelType w:val="hybridMultilevel"/>
    <w:tmpl w:val="E70C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299"/>
    <w:multiLevelType w:val="hybridMultilevel"/>
    <w:tmpl w:val="D1566B3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0FB5"/>
    <w:multiLevelType w:val="hybridMultilevel"/>
    <w:tmpl w:val="95F421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D4F82"/>
    <w:multiLevelType w:val="hybridMultilevel"/>
    <w:tmpl w:val="F1F84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09F1"/>
    <w:multiLevelType w:val="hybridMultilevel"/>
    <w:tmpl w:val="3050D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0D0D"/>
    <w:multiLevelType w:val="hybridMultilevel"/>
    <w:tmpl w:val="97C01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AF1"/>
    <w:multiLevelType w:val="hybridMultilevel"/>
    <w:tmpl w:val="34C021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C77AD"/>
    <w:multiLevelType w:val="hybridMultilevel"/>
    <w:tmpl w:val="19DA33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8D"/>
    <w:rsid w:val="000B3A42"/>
    <w:rsid w:val="00274C8B"/>
    <w:rsid w:val="00291829"/>
    <w:rsid w:val="002976DA"/>
    <w:rsid w:val="0033386A"/>
    <w:rsid w:val="00342115"/>
    <w:rsid w:val="00373B4B"/>
    <w:rsid w:val="003D59E3"/>
    <w:rsid w:val="00416049"/>
    <w:rsid w:val="004204C7"/>
    <w:rsid w:val="004819FC"/>
    <w:rsid w:val="00562304"/>
    <w:rsid w:val="007073EC"/>
    <w:rsid w:val="0079158D"/>
    <w:rsid w:val="008036DE"/>
    <w:rsid w:val="00914A15"/>
    <w:rsid w:val="00933087"/>
    <w:rsid w:val="00A00F7A"/>
    <w:rsid w:val="00A9654E"/>
    <w:rsid w:val="00B72403"/>
    <w:rsid w:val="00BF25F7"/>
    <w:rsid w:val="00C23149"/>
    <w:rsid w:val="00CF2EF7"/>
    <w:rsid w:val="00D40B21"/>
    <w:rsid w:val="00D469A2"/>
    <w:rsid w:val="00D5092E"/>
    <w:rsid w:val="00D57BB9"/>
    <w:rsid w:val="00DB3A4A"/>
    <w:rsid w:val="00DE22DC"/>
    <w:rsid w:val="00ED3E7E"/>
    <w:rsid w:val="00F05C15"/>
    <w:rsid w:val="00FD08F2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36DE"/>
  <w15:docId w15:val="{A480F630-7517-4589-8412-CCE31C6A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-284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8D"/>
  </w:style>
  <w:style w:type="paragraph" w:styleId="BalloonText">
    <w:name w:val="Balloon Text"/>
    <w:basedOn w:val="Normal"/>
    <w:link w:val="BalloonTextChar"/>
    <w:uiPriority w:val="99"/>
    <w:semiHidden/>
    <w:unhideWhenUsed/>
    <w:rsid w:val="0079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8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8D"/>
  </w:style>
  <w:style w:type="paragraph" w:styleId="ListParagraph">
    <w:name w:val="List Paragraph"/>
    <w:basedOn w:val="Normal"/>
    <w:uiPriority w:val="34"/>
    <w:qFormat/>
    <w:rsid w:val="0079158D"/>
    <w:pPr>
      <w:ind w:left="720"/>
      <w:contextualSpacing/>
    </w:pPr>
  </w:style>
  <w:style w:type="table" w:styleId="TableGrid">
    <w:name w:val="Table Grid"/>
    <w:basedOn w:val="TableNormal"/>
    <w:uiPriority w:val="59"/>
    <w:rsid w:val="000B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ADF0B61B0E040BB4CF033A13669DF" ma:contentTypeVersion="2" ma:contentTypeDescription="Create a new document." ma:contentTypeScope="" ma:versionID="cf42e256abac7da709ad41efcaf316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d0db3808314f1215bdfe9818d308d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A99-8653-4447-90B0-AE01E4769F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C2E4B54-4A75-4E1E-96BA-E67CA0671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D7436-96E0-4178-91B7-5F5FB240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F14FD-2FF9-45E8-970F-E4CADEE2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.barclay</dc:creator>
  <cp:lastModifiedBy>bajinder kaur</cp:lastModifiedBy>
  <cp:revision>3</cp:revision>
  <cp:lastPrinted>2019-07-12T07:13:00Z</cp:lastPrinted>
  <dcterms:created xsi:type="dcterms:W3CDTF">2019-07-12T07:14:00Z</dcterms:created>
  <dcterms:modified xsi:type="dcterms:W3CDTF">2019-11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DF0B61B0E040BB4CF033A13669DF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